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70B9" w14:textId="77777777" w:rsidR="00F12CA8" w:rsidRDefault="00F12CA8" w:rsidP="00F12CA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様式５）</w:t>
      </w:r>
    </w:p>
    <w:p w14:paraId="5A251A6F" w14:textId="77777777" w:rsidR="00B151C3" w:rsidRDefault="00B151C3" w:rsidP="00F12CA8">
      <w:pPr>
        <w:jc w:val="left"/>
        <w:rPr>
          <w:sz w:val="22"/>
          <w:szCs w:val="24"/>
        </w:rPr>
      </w:pP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2497"/>
      </w:tblGrid>
      <w:tr w:rsidR="00B151C3" w14:paraId="0C9B1CF0" w14:textId="77777777" w:rsidTr="00B151C3">
        <w:tc>
          <w:tcPr>
            <w:tcW w:w="1276" w:type="dxa"/>
          </w:tcPr>
          <w:p w14:paraId="5C73FB20" w14:textId="77777777" w:rsidR="00B151C3" w:rsidRPr="00B151C3" w:rsidRDefault="00B151C3" w:rsidP="00B151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1C3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者名</w:t>
            </w:r>
          </w:p>
        </w:tc>
        <w:tc>
          <w:tcPr>
            <w:tcW w:w="2497" w:type="dxa"/>
          </w:tcPr>
          <w:p w14:paraId="6875DC8E" w14:textId="77777777" w:rsidR="00B151C3" w:rsidRPr="00B151C3" w:rsidRDefault="00B151C3" w:rsidP="00B151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5B1E580" w14:textId="77777777" w:rsidR="00F12CA8" w:rsidRDefault="00F12CA8" w:rsidP="00B151C3">
      <w:pPr>
        <w:jc w:val="left"/>
        <w:rPr>
          <w:sz w:val="22"/>
          <w:szCs w:val="24"/>
        </w:rPr>
      </w:pPr>
    </w:p>
    <w:p w14:paraId="04BE2FD4" w14:textId="77777777" w:rsidR="00F12CA8" w:rsidRPr="00B151C3" w:rsidRDefault="00F12CA8" w:rsidP="00CC08B2">
      <w:pPr>
        <w:spacing w:afterLines="50" w:after="18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経</w:t>
      </w:r>
      <w:r w:rsidR="00B151C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費</w:t>
      </w:r>
      <w:r w:rsidR="00B151C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内</w:t>
      </w:r>
      <w:r w:rsidR="00B151C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訳</w:t>
      </w:r>
      <w:r w:rsidR="00B151C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151C3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60"/>
        <w:gridCol w:w="1338"/>
        <w:gridCol w:w="5324"/>
      </w:tblGrid>
      <w:tr w:rsidR="00CC08B2" w:rsidRPr="00B151C3" w14:paraId="3D4847DD" w14:textId="77777777" w:rsidTr="00CC08B2">
        <w:tc>
          <w:tcPr>
            <w:tcW w:w="2660" w:type="dxa"/>
          </w:tcPr>
          <w:p w14:paraId="0F3D80B4" w14:textId="77777777" w:rsidR="00CC08B2" w:rsidRPr="00B151C3" w:rsidRDefault="00A552E8" w:rsidP="00A55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1338" w:type="dxa"/>
          </w:tcPr>
          <w:p w14:paraId="457F4511" w14:textId="77777777" w:rsidR="00CC08B2" w:rsidRPr="00B151C3" w:rsidRDefault="00CC08B2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5324" w:type="dxa"/>
          </w:tcPr>
          <w:p w14:paraId="3E89888C" w14:textId="77777777" w:rsidR="00CC08B2" w:rsidRPr="00B151C3" w:rsidRDefault="00CC08B2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積　算　等</w:t>
            </w:r>
          </w:p>
        </w:tc>
      </w:tr>
      <w:tr w:rsidR="00CC08B2" w:rsidRPr="00B151C3" w14:paraId="4C373BD1" w14:textId="77777777" w:rsidTr="00CC08B2">
        <w:tc>
          <w:tcPr>
            <w:tcW w:w="2660" w:type="dxa"/>
          </w:tcPr>
          <w:p w14:paraId="18F9BD6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FE4FE20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4EF5F14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102789D" w14:textId="77777777" w:rsidTr="00CC08B2">
        <w:tc>
          <w:tcPr>
            <w:tcW w:w="2660" w:type="dxa"/>
          </w:tcPr>
          <w:p w14:paraId="7DFE8BC7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9453CBE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60380AC8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7422C8AC" w14:textId="77777777" w:rsidTr="00CC08B2">
        <w:tc>
          <w:tcPr>
            <w:tcW w:w="2660" w:type="dxa"/>
          </w:tcPr>
          <w:p w14:paraId="36DA16B2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7A58793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544EF53B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0E46D8F1" w14:textId="77777777" w:rsidTr="00CC08B2">
        <w:tc>
          <w:tcPr>
            <w:tcW w:w="2660" w:type="dxa"/>
          </w:tcPr>
          <w:p w14:paraId="7579726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F27E138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47F7F38A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A995B0F" w14:textId="77777777" w:rsidTr="00CC08B2">
        <w:tc>
          <w:tcPr>
            <w:tcW w:w="2660" w:type="dxa"/>
          </w:tcPr>
          <w:p w14:paraId="4EFD46E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596E6D5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6922796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B096A35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8473015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E0C631A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C42D59B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513468D9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33C575B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CF031AD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45AE77BD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91072D7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A728D8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1D6C268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66ECE4B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95EE427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7127AD1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AFEA687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6475399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702F2751" w14:textId="77777777" w:rsidTr="00CC08B2">
        <w:tc>
          <w:tcPr>
            <w:tcW w:w="2660" w:type="dxa"/>
            <w:tcBorders>
              <w:top w:val="single" w:sz="4" w:space="0" w:color="auto"/>
            </w:tcBorders>
          </w:tcPr>
          <w:p w14:paraId="7863A89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2248D0A7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</w:tcBorders>
          </w:tcPr>
          <w:p w14:paraId="5E7957E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80545F0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C0430C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7D13BB5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20EC65AC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1CC7183F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D58C27B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129CEAA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BEA0B7A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32B5B249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CF9EE6C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B3C6E4A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185FEA8C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12B49E60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F85618C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AFC3F8E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7A1F02A0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1F6B7491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62C923B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6F2B49A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0807699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3ADD2414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863B1EB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3AD7D02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51A17A49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97820D1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0BDD9C6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E5857D9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E2EEE48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5063BAF6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08FB18B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39ADD24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0722780A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1CC34D7D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D084EB7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2C08E75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1025FF64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C400FAD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B8063B2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77D4861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7C4E8B39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3AE33618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0A6575B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8723379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102D74B6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4B1AB974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99F179A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7594377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267E01E0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85A28E8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B497121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B85DE99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49B964BB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477340D7" w14:textId="77777777" w:rsidTr="00CC08B2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</w:tcPr>
          <w:p w14:paraId="65E0375A" w14:textId="77777777"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</w:tcPr>
          <w:p w14:paraId="65B86730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double" w:sz="4" w:space="0" w:color="auto"/>
            </w:tcBorders>
          </w:tcPr>
          <w:p w14:paraId="6E5B8110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5E44DBAB" w14:textId="77777777" w:rsidTr="00CC08B2"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</w:tcPr>
          <w:p w14:paraId="2B8B6607" w14:textId="77777777"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</w:tcPr>
          <w:p w14:paraId="1DD5DFEE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double" w:sz="4" w:space="0" w:color="auto"/>
              <w:bottom w:val="double" w:sz="4" w:space="0" w:color="auto"/>
            </w:tcBorders>
          </w:tcPr>
          <w:p w14:paraId="30FC6895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3A109BBA" w14:textId="77777777" w:rsidTr="00CC08B2">
        <w:tc>
          <w:tcPr>
            <w:tcW w:w="2660" w:type="dxa"/>
            <w:tcBorders>
              <w:top w:val="double" w:sz="4" w:space="0" w:color="auto"/>
              <w:bottom w:val="single" w:sz="4" w:space="0" w:color="auto"/>
            </w:tcBorders>
          </w:tcPr>
          <w:p w14:paraId="12AC0A29" w14:textId="77777777"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</w:tcPr>
          <w:p w14:paraId="6D0E94F8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double" w:sz="4" w:space="0" w:color="auto"/>
              <w:bottom w:val="single" w:sz="4" w:space="0" w:color="auto"/>
            </w:tcBorders>
          </w:tcPr>
          <w:p w14:paraId="6375D245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A32EF4F" w14:textId="77777777" w:rsidR="00B151C3" w:rsidRPr="00CC08B2" w:rsidRDefault="00B151C3" w:rsidP="00DF43FB">
      <w:pPr>
        <w:ind w:left="424" w:rightChars="-136" w:right="-286" w:hangingChars="202" w:hanging="424"/>
        <w:jc w:val="left"/>
        <w:rPr>
          <w:rFonts w:asciiTheme="minorEastAsia" w:hAnsiTheme="minorEastAsia"/>
          <w:szCs w:val="21"/>
        </w:rPr>
      </w:pPr>
      <w:r w:rsidRPr="00DA2366">
        <w:rPr>
          <w:rFonts w:asciiTheme="minorEastAsia" w:hAnsiTheme="minorEastAsia" w:hint="eastAsia"/>
          <w:szCs w:val="21"/>
        </w:rPr>
        <w:t>注）</w:t>
      </w:r>
      <w:r w:rsidRPr="00CC08B2">
        <w:rPr>
          <w:rFonts w:asciiTheme="minorEastAsia" w:hAnsiTheme="minorEastAsia" w:hint="eastAsia"/>
          <w:szCs w:val="21"/>
        </w:rPr>
        <w:t>・見積額の内訳については、本書によらずとも</w:t>
      </w:r>
      <w:r w:rsidR="00926CAB" w:rsidRPr="00CC08B2">
        <w:rPr>
          <w:rFonts w:asciiTheme="minorEastAsia" w:hAnsiTheme="minorEastAsia" w:hint="eastAsia"/>
          <w:szCs w:val="21"/>
        </w:rPr>
        <w:t>提出</w:t>
      </w:r>
      <w:r w:rsidRPr="00CC08B2">
        <w:rPr>
          <w:rFonts w:asciiTheme="minorEastAsia" w:hAnsiTheme="minorEastAsia" w:hint="eastAsia"/>
          <w:szCs w:val="21"/>
        </w:rPr>
        <w:t>可とするが、</w:t>
      </w:r>
      <w:r w:rsidR="00CC08B2" w:rsidRPr="00CC08B2">
        <w:rPr>
          <w:rFonts w:asciiTheme="minorEastAsia" w:hAnsiTheme="minorEastAsia" w:hint="eastAsia"/>
          <w:szCs w:val="21"/>
        </w:rPr>
        <w:t>できる限り内訳を詳細に記すこと</w:t>
      </w:r>
      <w:r w:rsidR="00DA2366" w:rsidRPr="00CC08B2">
        <w:rPr>
          <w:rFonts w:asciiTheme="minorEastAsia" w:hAnsiTheme="minorEastAsia" w:hint="eastAsia"/>
          <w:szCs w:val="21"/>
        </w:rPr>
        <w:t>。</w:t>
      </w:r>
    </w:p>
    <w:p w14:paraId="7F138123" w14:textId="77777777" w:rsidR="00A552E8" w:rsidRDefault="00B151C3" w:rsidP="00DF43FB">
      <w:pPr>
        <w:ind w:leftChars="134" w:left="422" w:hangingChars="67" w:hanging="141"/>
        <w:jc w:val="left"/>
        <w:rPr>
          <w:rFonts w:asciiTheme="minorEastAsia" w:hAnsiTheme="minorEastAsia"/>
          <w:szCs w:val="21"/>
        </w:rPr>
      </w:pPr>
      <w:r w:rsidRPr="00CC08B2">
        <w:rPr>
          <w:rFonts w:asciiTheme="minorEastAsia" w:hAnsiTheme="minorEastAsia" w:hint="eastAsia"/>
          <w:szCs w:val="21"/>
        </w:rPr>
        <w:t>・</w:t>
      </w:r>
      <w:r w:rsidR="00A552E8" w:rsidRPr="00A552E8">
        <w:rPr>
          <w:rFonts w:asciiTheme="minorEastAsia" w:hAnsiTheme="minorEastAsia" w:hint="eastAsia"/>
          <w:szCs w:val="21"/>
        </w:rPr>
        <w:t>区分欄には、事業の実施に直接必要となる経費（謝金、旅費、賃借料、消耗品費、印刷製本費、通信運搬費、事業実施のための人件費等）を記載すること。</w:t>
      </w:r>
    </w:p>
    <w:p w14:paraId="2A4E1AF2" w14:textId="6AB44552" w:rsidR="00A552E8" w:rsidRDefault="00A552E8" w:rsidP="00A552E8">
      <w:pPr>
        <w:ind w:leftChars="89" w:left="397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A552E8">
        <w:rPr>
          <w:rFonts w:asciiTheme="minorEastAsia" w:hAnsiTheme="minorEastAsia" w:hint="eastAsia"/>
          <w:color w:val="000000" w:themeColor="text1"/>
          <w:szCs w:val="21"/>
        </w:rPr>
        <w:t>備品（パソコンなど）等財産を取得するための経費は</w:t>
      </w:r>
      <w:r>
        <w:rPr>
          <w:rFonts w:asciiTheme="minorEastAsia" w:hAnsiTheme="minorEastAsia" w:hint="eastAsia"/>
          <w:color w:val="000000" w:themeColor="text1"/>
          <w:szCs w:val="21"/>
        </w:rPr>
        <w:t>認められないため、</w:t>
      </w:r>
      <w:r w:rsidRPr="00A552E8">
        <w:rPr>
          <w:rFonts w:asciiTheme="minorEastAsia" w:hAnsiTheme="minorEastAsia" w:hint="eastAsia"/>
          <w:color w:val="000000" w:themeColor="text1"/>
          <w:szCs w:val="21"/>
        </w:rPr>
        <w:t>必要経費として</w:t>
      </w:r>
      <w:r>
        <w:rPr>
          <w:rFonts w:asciiTheme="minorEastAsia" w:hAnsiTheme="minorEastAsia" w:hint="eastAsia"/>
          <w:color w:val="000000" w:themeColor="text1"/>
          <w:szCs w:val="21"/>
        </w:rPr>
        <w:t>計上しないこと</w:t>
      </w:r>
      <w:r w:rsidR="00E479E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116C79E1" w14:textId="77777777" w:rsidR="00A552E8" w:rsidRPr="00CC08B2" w:rsidRDefault="00A552E8" w:rsidP="00A552E8">
      <w:pPr>
        <w:ind w:leftChars="89" w:left="187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・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欄が足りない場合は適宜</w:t>
      </w:r>
      <w:r w:rsidR="00306B64" w:rsidRPr="00CC08B2">
        <w:rPr>
          <w:rFonts w:asciiTheme="minorEastAsia" w:hAnsiTheme="minorEastAsia" w:hint="eastAsia"/>
          <w:color w:val="000000" w:themeColor="text1"/>
          <w:szCs w:val="21"/>
        </w:rPr>
        <w:t>、記入欄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306B64" w:rsidRPr="00CC08B2">
        <w:rPr>
          <w:rFonts w:asciiTheme="minorEastAsia" w:hAnsiTheme="minorEastAsia" w:hint="eastAsia"/>
          <w:color w:val="000000" w:themeColor="text1"/>
          <w:szCs w:val="21"/>
        </w:rPr>
        <w:t>加えて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記入すること。</w:t>
      </w:r>
    </w:p>
    <w:sectPr w:rsidR="00A552E8" w:rsidRPr="00CC08B2" w:rsidSect="00CC08B2">
      <w:pgSz w:w="11906" w:h="16838"/>
      <w:pgMar w:top="1134" w:right="1418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7600" w14:textId="77777777" w:rsidR="009E5CA1" w:rsidRDefault="009E5CA1" w:rsidP="00295DFB">
      <w:r>
        <w:separator/>
      </w:r>
    </w:p>
  </w:endnote>
  <w:endnote w:type="continuationSeparator" w:id="0">
    <w:p w14:paraId="73D349B0" w14:textId="77777777" w:rsidR="009E5CA1" w:rsidRDefault="009E5CA1" w:rsidP="0029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568D" w14:textId="77777777" w:rsidR="009E5CA1" w:rsidRDefault="009E5CA1" w:rsidP="00295DFB">
      <w:r>
        <w:separator/>
      </w:r>
    </w:p>
  </w:footnote>
  <w:footnote w:type="continuationSeparator" w:id="0">
    <w:p w14:paraId="42A25729" w14:textId="77777777" w:rsidR="009E5CA1" w:rsidRDefault="009E5CA1" w:rsidP="00295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8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CA8"/>
    <w:rsid w:val="00194A58"/>
    <w:rsid w:val="002931C8"/>
    <w:rsid w:val="00295DFB"/>
    <w:rsid w:val="0030447C"/>
    <w:rsid w:val="00306B64"/>
    <w:rsid w:val="003125A4"/>
    <w:rsid w:val="00357305"/>
    <w:rsid w:val="003C1652"/>
    <w:rsid w:val="00416871"/>
    <w:rsid w:val="004C1FDE"/>
    <w:rsid w:val="004C7E48"/>
    <w:rsid w:val="00522771"/>
    <w:rsid w:val="005F32F6"/>
    <w:rsid w:val="00631C50"/>
    <w:rsid w:val="007274C8"/>
    <w:rsid w:val="00864F71"/>
    <w:rsid w:val="008E1F46"/>
    <w:rsid w:val="00915CF3"/>
    <w:rsid w:val="00926CAB"/>
    <w:rsid w:val="00995975"/>
    <w:rsid w:val="009E5CA1"/>
    <w:rsid w:val="00A22BF8"/>
    <w:rsid w:val="00A552E8"/>
    <w:rsid w:val="00B151C3"/>
    <w:rsid w:val="00B36060"/>
    <w:rsid w:val="00C87FBD"/>
    <w:rsid w:val="00CC08B2"/>
    <w:rsid w:val="00DA2366"/>
    <w:rsid w:val="00DF43FB"/>
    <w:rsid w:val="00E479E7"/>
    <w:rsid w:val="00E95A8E"/>
    <w:rsid w:val="00EA7DC5"/>
    <w:rsid w:val="00F12CA8"/>
    <w:rsid w:val="00F50DA3"/>
    <w:rsid w:val="00FB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998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C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DFB"/>
  </w:style>
  <w:style w:type="paragraph" w:styleId="a8">
    <w:name w:val="footer"/>
    <w:basedOn w:val="a"/>
    <w:link w:val="a9"/>
    <w:uiPriority w:val="99"/>
    <w:unhideWhenUsed/>
    <w:rsid w:val="00295D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2F5A-7679-4B3B-B339-BEE2B82E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0:59:00Z</dcterms:created>
  <dcterms:modified xsi:type="dcterms:W3CDTF">2026-05-15T00:59:00Z</dcterms:modified>
</cp:coreProperties>
</file>